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42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3"/>
      </w:tblGrid>
      <w:tr w:rsidR="007D5497" w:rsidRPr="003C583A" w14:paraId="43123408" w14:textId="77777777" w:rsidTr="00814B6A">
        <w:trPr>
          <w:trHeight w:hRule="exact" w:val="714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BCB6" w14:textId="77777777" w:rsidR="006C2631" w:rsidRPr="00814B6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Cs w:val="21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この資料は、教育相談を申請することを目的としています。他の目的の利用や転写は</w:t>
            </w: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お断りします。</w:t>
            </w:r>
          </w:p>
          <w:p w14:paraId="0FCCE8F8" w14:textId="33EC8848" w:rsidR="007D5497" w:rsidRPr="003C583A" w:rsidRDefault="007D5497" w:rsidP="00814B6A">
            <w:pPr>
              <w:pStyle w:val="a8"/>
              <w:ind w:firstLineChars="150" w:firstLine="315"/>
              <w:rPr>
                <w:rFonts w:ascii="UD デジタル 教科書体 NK-R" w:eastAsia="UD デジタル 教科書体 NK-R"/>
                <w:sz w:val="18"/>
              </w:rPr>
            </w:pPr>
            <w:r w:rsidRPr="00814B6A">
              <w:rPr>
                <w:rFonts w:ascii="UD デジタル 教科書体 NK-R" w:eastAsia="UD デジタル 教科書体 NK-R" w:hint="eastAsia"/>
                <w:szCs w:val="21"/>
              </w:rPr>
              <w:t>プライバシーに十分ご留意くださるとともに、必ず部外秘扱いされるようお願いします。</w:t>
            </w:r>
          </w:p>
        </w:tc>
      </w:tr>
    </w:tbl>
    <w:tbl>
      <w:tblPr>
        <w:tblpPr w:leftFromText="142" w:rightFromText="142" w:vertAnchor="text" w:horzAnchor="margin" w:tblpY="67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4056"/>
        <w:gridCol w:w="500"/>
        <w:gridCol w:w="917"/>
        <w:gridCol w:w="2910"/>
      </w:tblGrid>
      <w:tr w:rsidR="00673FFA" w:rsidRPr="003C583A" w14:paraId="53355532" w14:textId="77777777" w:rsidTr="007D158C">
        <w:trPr>
          <w:trHeight w:val="2678"/>
        </w:trPr>
        <w:tc>
          <w:tcPr>
            <w:tcW w:w="103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tbl>
            <w:tblPr>
              <w:tblpPr w:leftFromText="142" w:rightFromText="142" w:vertAnchor="text" w:horzAnchor="page" w:tblpX="7892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673FFA" w:rsidRPr="00706CBC" w14:paraId="2F2B8712" w14:textId="77777777" w:rsidTr="007D158C">
              <w:tc>
                <w:tcPr>
                  <w:tcW w:w="1842" w:type="dxa"/>
                  <w:shd w:val="clear" w:color="auto" w:fill="auto"/>
                </w:tcPr>
                <w:p w14:paraId="33D28B01" w14:textId="77777777" w:rsidR="00673FFA" w:rsidRPr="00814B6A" w:rsidRDefault="00673FFA" w:rsidP="00814B6A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  <w:r w:rsidRPr="00814B6A">
                    <w:rPr>
                      <w:rFonts w:ascii="UD デジタル 教科書体 NK-R" w:eastAsia="UD デジタル 教科書体 NK-R" w:hAnsi="ＭＳ 明朝" w:cs="ＭＳ 明朝" w:hint="eastAsia"/>
                      <w:spacing w:val="7"/>
                    </w:rPr>
                    <w:t>市町教育委員会</w:t>
                  </w:r>
                </w:p>
              </w:tc>
            </w:tr>
            <w:tr w:rsidR="00673FFA" w:rsidRPr="00706CBC" w14:paraId="1FF3848B" w14:textId="77777777" w:rsidTr="007D158C">
              <w:tc>
                <w:tcPr>
                  <w:tcW w:w="1842" w:type="dxa"/>
                  <w:shd w:val="clear" w:color="auto" w:fill="auto"/>
                </w:tcPr>
                <w:p w14:paraId="33E991FC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22923F39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F903CE8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3B7D69E5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5545952" w14:textId="77777777" w:rsidR="00673FFA" w:rsidRPr="00706CBC" w:rsidRDefault="00673FFA" w:rsidP="007D158C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</w:tc>
            </w:tr>
          </w:tbl>
          <w:p w14:paraId="5C309599" w14:textId="5C83F951" w:rsidR="00673FFA" w:rsidRPr="00814B6A" w:rsidRDefault="00292A39" w:rsidP="007D158C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935AE" wp14:editId="3CD2048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D36F8" w14:textId="745412F3" w:rsidR="00673FFA" w:rsidRPr="00FF0DE6" w:rsidRDefault="00673FFA" w:rsidP="00814B6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6C2631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35AE" id="Rectangle 30" o:spid="_x0000_s1026" style="position:absolute;margin-left:31.45pt;margin-top:4.6pt;width:18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181D36F8" w14:textId="745412F3" w:rsidR="00673FFA" w:rsidRPr="00FF0DE6" w:rsidRDefault="00673FFA" w:rsidP="00814B6A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6C2631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FFA"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begin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 xml:space="preserve"> eq \o\ac(</w:instrText>
            </w:r>
            <w:r w:rsidR="00673FFA" w:rsidRPr="00814B6A">
              <w:rPr>
                <w:rFonts w:ascii="UD デジタル 教科書体 NK-R" w:eastAsia="UD デジタル 教科書体 NK-R" w:hint="eastAsia"/>
                <w:position w:val="-4"/>
                <w:sz w:val="48"/>
              </w:rPr>
              <w:instrText>□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instrText>,秘)</w:instrText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fldChar w:fldCharType="end"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="00673FFA"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="00673FFA"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71C41FBC" w14:textId="77777777" w:rsidR="00814B6A" w:rsidRDefault="00673FFA" w:rsidP="00814B6A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31452EFC" w14:textId="1B504718" w:rsidR="00673FFA" w:rsidRPr="00814B6A" w:rsidRDefault="00673FFA" w:rsidP="00814B6A">
            <w:pPr>
              <w:snapToGrid w:val="0"/>
              <w:ind w:firstLineChars="300" w:firstLine="1081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教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育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相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談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 w:rsidRPr="00814B6A">
              <w:rPr>
                <w:rFonts w:ascii="UD デジタル 教科書体 NK-R" w:eastAsia="UD デジタル 教科書体 NK-R" w:hint="eastAsia"/>
                <w:b/>
                <w:spacing w:val="10"/>
                <w:sz w:val="36"/>
                <w:szCs w:val="28"/>
              </w:rPr>
              <w:t xml:space="preserve"> </w:t>
            </w:r>
            <w:r w:rsidRPr="00814B6A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（学齢用）</w:t>
            </w:r>
            <w:r w:rsidRPr="00814B6A">
              <w:rPr>
                <w:rFonts w:ascii="UD デジタル 教科書体 NK-R" w:eastAsia="UD デジタル 教科書体 NK-R" w:hint="eastAsia"/>
                <w:spacing w:val="7"/>
              </w:rPr>
              <w:t xml:space="preserve">             </w:t>
            </w:r>
          </w:p>
          <w:p w14:paraId="144A6C2F" w14:textId="261317CD" w:rsidR="00673FFA" w:rsidRPr="00673FFA" w:rsidRDefault="00673FFA" w:rsidP="007D158C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0624F888" w14:textId="77777777" w:rsidR="00673FFA" w:rsidRPr="00706CBC" w:rsidRDefault="00673FFA" w:rsidP="007D158C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535F2863" w14:textId="5E1E66A8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  <w:spacing w:val="7"/>
                <w:kern w:val="0"/>
                <w:fitText w:val="3150" w:id="-1283833088"/>
              </w:rPr>
              <w:t>福井県特別支援教育センター所</w:t>
            </w:r>
            <w:r w:rsidRPr="00814B6A">
              <w:rPr>
                <w:rFonts w:ascii="UD デジタル 教科書体 NK-R" w:eastAsia="UD デジタル 教科書体 NK-R" w:hint="eastAsia"/>
                <w:spacing w:val="-28"/>
                <w:kern w:val="0"/>
                <w:fitText w:val="3150" w:id="-1283833088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2C0582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>日</w:t>
            </w:r>
          </w:p>
          <w:p w14:paraId="049D3389" w14:textId="77777777" w:rsidR="00673FFA" w:rsidRPr="00814B6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  <w:spacing w:val="58"/>
                <w:kern w:val="0"/>
                <w:fitText w:val="3150" w:id="-1283833087"/>
              </w:rPr>
              <w:t>市町教育委員会教育</w:t>
            </w:r>
            <w:r w:rsidRPr="00814B6A">
              <w:rPr>
                <w:rFonts w:ascii="UD デジタル 教科書体 NK-R" w:eastAsia="UD デジタル 教科書体 NK-R" w:hint="eastAsia"/>
                <w:spacing w:val="3"/>
                <w:kern w:val="0"/>
                <w:fitText w:val="3150" w:id="-1283833087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</w:t>
            </w:r>
          </w:p>
          <w:p w14:paraId="2CBD31CB" w14:textId="142C5E93" w:rsid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申請者所属名　　　　　　　　　　　　　　　　　　　　　　　　　</w:t>
            </w:r>
          </w:p>
          <w:p w14:paraId="510612C2" w14:textId="73BB63CB" w:rsidR="00814B6A" w:rsidRPr="00814B6A" w:rsidRDefault="00814B6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所属長名</w:t>
            </w:r>
          </w:p>
          <w:p w14:paraId="2BA46711" w14:textId="17772DA1" w:rsidR="00673FFA" w:rsidRPr="00814B6A" w:rsidRDefault="00673FFA" w:rsidP="00814B6A">
            <w:pPr>
              <w:spacing w:line="280" w:lineRule="exact"/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電話番号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814B6A">
              <w:rPr>
                <w:rFonts w:ascii="UD デジタル 教科書体 NK-R" w:eastAsia="UD デジタル 教科書体 NK-R" w:hint="eastAsia"/>
              </w:rPr>
              <w:t>（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　）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　－</w:t>
            </w:r>
            <w:r w:rsidR="00814B6A" w:rsidRPr="00814B6A">
              <w:rPr>
                <w:rFonts w:ascii="UD デジタル 教科書体 NK-R" w:eastAsia="UD デジタル 教科書体 NK-R" w:hint="eastAsia"/>
              </w:rPr>
              <w:t xml:space="preserve">　　　　　　　　　　　　　　</w:t>
            </w:r>
          </w:p>
          <w:p w14:paraId="61BAB818" w14:textId="5D12CBD8" w:rsidR="00673FFA" w:rsidRPr="003C583A" w:rsidRDefault="00673FFA" w:rsidP="007D158C">
            <w:pPr>
              <w:spacing w:line="340" w:lineRule="exact"/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教育相談を申請します。</w:t>
            </w:r>
          </w:p>
        </w:tc>
      </w:tr>
      <w:tr w:rsidR="00673FFA" w:rsidRPr="003C583A" w14:paraId="197766A1" w14:textId="77777777" w:rsidTr="007D158C">
        <w:trPr>
          <w:trHeight w:hRule="exact" w:val="53"/>
        </w:trPr>
        <w:tc>
          <w:tcPr>
            <w:tcW w:w="1036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4F42" w14:textId="77777777" w:rsidR="00673FFA" w:rsidRPr="003C583A" w:rsidRDefault="00673FFA" w:rsidP="007D158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673FFA" w:rsidRPr="003C583A" w14:paraId="4DB91015" w14:textId="77777777" w:rsidTr="006C2631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A8E530" w14:textId="77777777" w:rsidR="00673FFA" w:rsidRPr="003C583A" w:rsidRDefault="00673FFA" w:rsidP="006C2631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287"/>
                <w:kern w:val="0"/>
                <w:sz w:val="16"/>
                <w:szCs w:val="16"/>
                <w:fitText w:val="1440" w:id="-511990272"/>
              </w:rPr>
              <w:t>ふりが</w:t>
            </w:r>
            <w:r w:rsidRPr="006C2631">
              <w:rPr>
                <w:rFonts w:ascii="UD デジタル 教科書体 NK-R" w:eastAsia="UD デジタル 教科書体 NK-R" w:hint="eastAsia"/>
                <w:spacing w:val="2"/>
                <w:kern w:val="0"/>
                <w:sz w:val="16"/>
                <w:szCs w:val="16"/>
                <w:fitText w:val="1440" w:id="-511990272"/>
              </w:rPr>
              <w:t>な</w:t>
            </w:r>
          </w:p>
          <w:p w14:paraId="2E6D2CD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7D158C">
              <w:rPr>
                <w:rFonts w:ascii="UD デジタル 教科書体 NK-R" w:eastAsia="UD デジタル 教科書体 NK-R" w:hint="eastAsia"/>
                <w:spacing w:val="42"/>
                <w:kern w:val="0"/>
                <w:fitText w:val="1680" w:id="-1015319805"/>
              </w:rPr>
              <w:t>児童生徒氏</w:t>
            </w:r>
            <w:r w:rsidRPr="007D158C">
              <w:rPr>
                <w:rFonts w:ascii="UD デジタル 教科書体 NK-R" w:eastAsia="UD デジタル 教科書体 NK-R" w:hint="eastAsia"/>
                <w:kern w:val="0"/>
                <w:fitText w:val="1680" w:id="-1015319805"/>
              </w:rPr>
              <w:t>名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D5E1C1B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pacing w:val="6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</w:t>
            </w:r>
            <w:r w:rsidRPr="003C583A">
              <w:rPr>
                <w:rFonts w:ascii="UD デジタル 教科書体 NK-R" w:eastAsia="UD デジタル 教科書体 NK-R" w:hint="eastAsia"/>
                <w:spacing w:val="12"/>
              </w:rPr>
              <w:t xml:space="preserve">　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</w:t>
            </w:r>
          </w:p>
          <w:p w14:paraId="0E691626" w14:textId="77777777" w:rsidR="00673FFA" w:rsidRPr="003C583A" w:rsidRDefault="00673FFA" w:rsidP="007D158C">
            <w:pPr>
              <w:ind w:firstLineChars="1400" w:firstLine="29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（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男・女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573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5C7A5" w14:textId="22A06D0D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平成</w:t>
            </w:r>
            <w:r w:rsidR="006C2631">
              <w:rPr>
                <w:rFonts w:ascii="UD デジタル 教科書体 NK-R" w:eastAsia="UD デジタル 教科書体 NK-R" w:hint="eastAsia"/>
              </w:rPr>
              <w:t xml:space="preserve">・令和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 年　 月　 日</w:t>
            </w:r>
          </w:p>
        </w:tc>
      </w:tr>
      <w:tr w:rsidR="00673FFA" w:rsidRPr="003C583A" w14:paraId="6685E3F7" w14:textId="77777777" w:rsidTr="006C2631">
        <w:trPr>
          <w:trHeight w:val="283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ADB4E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right w:val="nil"/>
            </w:tcBorders>
            <w:vAlign w:val="center"/>
          </w:tcPr>
          <w:p w14:paraId="68AC2BD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A64D2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学年・学級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9A88FA" w14:textId="6E00E193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年　　組</w:t>
            </w:r>
          </w:p>
        </w:tc>
      </w:tr>
      <w:tr w:rsidR="00673FFA" w:rsidRPr="003C583A" w14:paraId="6425ECC0" w14:textId="77777777" w:rsidTr="006C2631">
        <w:trPr>
          <w:trHeight w:val="16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726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05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C3C433E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5DF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学　　籍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EA32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通常・特学（　　　）</w:t>
            </w:r>
          </w:p>
        </w:tc>
      </w:tr>
      <w:tr w:rsidR="00673FFA" w:rsidRPr="003C583A" w14:paraId="70EFF129" w14:textId="77777777" w:rsidTr="006C2631">
        <w:trPr>
          <w:trHeight w:hRule="exact" w:val="555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CEF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79"/>
                <w:kern w:val="0"/>
                <w:fitText w:val="1680" w:id="-1015319804"/>
              </w:rPr>
              <w:t>保護者氏</w:t>
            </w:r>
            <w:r w:rsidRPr="002F713F">
              <w:rPr>
                <w:rFonts w:ascii="UD デジタル 教科書体 NK-R" w:eastAsia="UD デジタル 教科書体 NK-R" w:hint="eastAsia"/>
                <w:kern w:val="0"/>
                <w:fitText w:val="1680" w:id="-1015319804"/>
              </w:rPr>
              <w:t>名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8202C7" w14:textId="2A5A2742" w:rsidR="00673FFA" w:rsidRPr="003C583A" w:rsidRDefault="00673FFA" w:rsidP="007D158C">
            <w:pPr>
              <w:spacing w:before="24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            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Pr="003C583A">
              <w:rPr>
                <w:rFonts w:ascii="UD デジタル 教科書体 NK-R" w:eastAsia="UD デジタル 教科書体 NK-R" w:hint="eastAsia"/>
                <w:spacing w:val="6"/>
              </w:rPr>
              <w:t xml:space="preserve"> 　　　</w:t>
            </w:r>
            <w:r w:rsidR="007D158C">
              <w:rPr>
                <w:rFonts w:ascii="UD デジタル 教科書体 NK-R" w:eastAsia="UD デジタル 教科書体 NK-R" w:hint="eastAsia"/>
                <w:spacing w:val="6"/>
              </w:rPr>
              <w:t xml:space="preserve"> </w:t>
            </w:r>
            <w:r w:rsidR="007D158C">
              <w:rPr>
                <w:rFonts w:ascii="UD デジタル 教科書体 NK-R" w:eastAsia="UD デジタル 教科書体 NK-R"/>
                <w:spacing w:val="6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（続柄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7C8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職　　業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7352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601687FE" w14:textId="77777777" w:rsidTr="006C2631">
        <w:trPr>
          <w:trHeight w:hRule="exact" w:val="80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AEC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2F713F">
              <w:rPr>
                <w:rFonts w:ascii="UD デジタル 教科書体 NK-R" w:eastAsia="UD デジタル 教科書体 NK-R" w:hint="eastAsia"/>
                <w:spacing w:val="262"/>
                <w:kern w:val="0"/>
                <w:fitText w:val="1680" w:id="-1015319803"/>
              </w:rPr>
              <w:t>現住</w:t>
            </w:r>
            <w:r w:rsidRPr="002F713F">
              <w:rPr>
                <w:rFonts w:ascii="UD デジタル 教科書体 NK-R" w:eastAsia="UD デジタル 教科書体 NK-R" w:hint="eastAsia"/>
                <w:spacing w:val="1"/>
                <w:kern w:val="0"/>
                <w:fitText w:val="1680" w:id="-1015319803"/>
              </w:rPr>
              <w:t>所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C084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2"/>
                <w:szCs w:val="22"/>
                <w:u w:val="single"/>
              </w:rPr>
            </w:pPr>
            <w:r w:rsidRPr="003C583A">
              <w:rPr>
                <w:rFonts w:ascii="UD デジタル 教科書体 NK-R" w:eastAsia="UD デジタル 教科書体 NK-R" w:hint="eastAsia"/>
                <w:sz w:val="22"/>
                <w:szCs w:val="22"/>
                <w:u w:val="single"/>
              </w:rPr>
              <w:t xml:space="preserve">〒　　　―　　　　</w:t>
            </w:r>
          </w:p>
          <w:p w14:paraId="3CC7842F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DF0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電   話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481013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  <w:p w14:paraId="529D89A2" w14:textId="77777777" w:rsidR="00673FFA" w:rsidRPr="003C583A" w:rsidRDefault="00673FFA" w:rsidP="002C0582">
            <w:pPr>
              <w:spacing w:beforeLines="50" w:before="120" w:line="180" w:lineRule="exact"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携帯の場合は</w:t>
            </w:r>
          </w:p>
          <w:p w14:paraId="00B5F8CD" w14:textId="116FC475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【例：090―▲▲▲▲―〇〇〇〇（父携帯</w:t>
            </w:r>
            <w:r w:rsidR="00814B6A">
              <w:rPr>
                <w:rFonts w:ascii="UD デジタル 教科書体 NK-R" w:eastAsia="UD デジタル 教科書体 NK-R" w:hint="eastAsia"/>
                <w:sz w:val="14"/>
                <w:szCs w:val="14"/>
              </w:rPr>
              <w:t>など</w:t>
            </w:r>
            <w:r w:rsidRPr="003C583A">
              <w:rPr>
                <w:rFonts w:ascii="UD デジタル 教科書体 NK-R" w:eastAsia="UD デジタル 教科書体 NK-R" w:hint="eastAsia"/>
                <w:sz w:val="14"/>
                <w:szCs w:val="14"/>
              </w:rPr>
              <w:t>）】</w:t>
            </w:r>
          </w:p>
        </w:tc>
      </w:tr>
      <w:tr w:rsidR="00673FFA" w:rsidRPr="003C583A" w14:paraId="7B729CF0" w14:textId="77777777" w:rsidTr="006C2631">
        <w:trPr>
          <w:trHeight w:hRule="exact" w:val="607"/>
        </w:trPr>
        <w:tc>
          <w:tcPr>
            <w:tcW w:w="1980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14:paraId="5B6C0BF7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相談したいこと</w:t>
            </w:r>
          </w:p>
          <w:p w14:paraId="5B13EF3A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spacing w:val="5"/>
                <w:sz w:val="16"/>
                <w:szCs w:val="16"/>
              </w:rPr>
              <w:t>（該当するものに○）</w:t>
            </w:r>
          </w:p>
        </w:tc>
        <w:tc>
          <w:tcPr>
            <w:tcW w:w="838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CD5E83" w14:textId="07D0893C" w:rsidR="00673FFA" w:rsidRPr="003C583A" w:rsidRDefault="00673FFA" w:rsidP="007D158C">
            <w:pPr>
              <w:ind w:right="505" w:firstLineChars="50" w:firstLine="96"/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１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学習（LD・LD以外）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 ２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  <w:sz w:val="20"/>
                <w:szCs w:val="20"/>
              </w:rPr>
              <w:t xml:space="preserve">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対人・行動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 xml:space="preserve">３ 言語  </w:t>
            </w:r>
            <w:r>
              <w:rPr>
                <w:rFonts w:ascii="UD デジタル 教科書体 NK-R" w:eastAsia="UD デジタル 教科書体 NK-R"/>
                <w:b/>
                <w:spacing w:val="4"/>
                <w:sz w:val="20"/>
                <w:szCs w:val="20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  <w:sz w:val="20"/>
                <w:szCs w:val="20"/>
              </w:rPr>
              <w:t>４ 運動（粗大・微細）</w:t>
            </w:r>
          </w:p>
          <w:p w14:paraId="2FAF8448" w14:textId="22CB52AB" w:rsidR="00673FFA" w:rsidRPr="003C583A" w:rsidRDefault="00673FFA" w:rsidP="007D158C">
            <w:pPr>
              <w:ind w:right="505" w:firstLineChars="50" w:firstLine="109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 xml:space="preserve">５ 就学・進路　 </w:t>
            </w:r>
            <w:r>
              <w:rPr>
                <w:rFonts w:ascii="UD デジタル 教科書体 NK-R" w:eastAsia="UD デジタル 教科書体 NK-R"/>
                <w:b/>
                <w:spacing w:val="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4"/>
              </w:rPr>
              <w:t>６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養育・家庭生活　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</w:t>
            </w:r>
            <w:r w:rsidR="00814B6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７ 生活習慣　</w:t>
            </w:r>
            <w:r>
              <w:rPr>
                <w:rFonts w:ascii="UD デジタル 教科書体 NK-R" w:eastAsia="UD デジタル 教科書体 NK-R" w:hint="eastAsia"/>
                <w:b/>
                <w:spacing w:val="-4"/>
              </w:rPr>
              <w:t xml:space="preserve"> </w:t>
            </w:r>
            <w:r>
              <w:rPr>
                <w:rFonts w:ascii="UD デジタル 教科書体 NK-R" w:eastAsia="UD デジタル 教科書体 NK-R"/>
                <w:b/>
                <w:spacing w:val="-4"/>
              </w:rPr>
              <w:t xml:space="preserve">   </w:t>
            </w:r>
            <w:r w:rsidRPr="003C583A">
              <w:rPr>
                <w:rFonts w:ascii="UD デジタル 教科書体 NK-R" w:eastAsia="UD デジタル 教科書体 NK-R" w:hint="eastAsia"/>
                <w:b/>
                <w:spacing w:val="-4"/>
              </w:rPr>
              <w:t>８ 不登校・いじめ</w:t>
            </w:r>
          </w:p>
        </w:tc>
      </w:tr>
      <w:tr w:rsidR="00673FFA" w:rsidRPr="003C583A" w14:paraId="339F4EC2" w14:textId="77777777" w:rsidTr="006C2631">
        <w:trPr>
          <w:trHeight w:val="1443"/>
        </w:trPr>
        <w:tc>
          <w:tcPr>
            <w:tcW w:w="198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6D73E0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主訴にかかわる</w:t>
            </w:r>
          </w:p>
          <w:p w14:paraId="5B031909" w14:textId="77777777" w:rsidR="00673FFA" w:rsidRDefault="00673FFA" w:rsidP="007D158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様子を具体的に</w:t>
            </w:r>
          </w:p>
          <w:p w14:paraId="20E4651C" w14:textId="77777777" w:rsidR="00673FFA" w:rsidRPr="003C583A" w:rsidRDefault="00673FFA" w:rsidP="007D158C">
            <w:pPr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お書きください</w:t>
            </w:r>
          </w:p>
        </w:tc>
        <w:tc>
          <w:tcPr>
            <w:tcW w:w="838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799CB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3FA3EA8C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E69C29F" w14:textId="77777777" w:rsidR="00673FFA" w:rsidRPr="003C583A" w:rsidRDefault="00673FFA" w:rsidP="007D158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A5C055D" w14:textId="77777777" w:rsidR="00673FFA" w:rsidRPr="003C583A" w:rsidRDefault="00673FFA" w:rsidP="007D158C">
            <w:pPr>
              <w:pStyle w:val="a3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</w:p>
          <w:p w14:paraId="07466BB9" w14:textId="74F3FF2A" w:rsidR="00673FFA" w:rsidRPr="003C583A" w:rsidRDefault="00673FFA" w:rsidP="007D158C">
            <w:pPr>
              <w:pStyle w:val="a3"/>
              <w:ind w:firstLineChars="1550" w:firstLine="3255"/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</w:pP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Century"/>
                <w:spacing w:val="0"/>
                <w:kern w:val="2"/>
                <w:szCs w:val="24"/>
              </w:rPr>
              <w:t xml:space="preserve">              </w:t>
            </w:r>
            <w:r w:rsidRPr="003C583A">
              <w:rPr>
                <w:rFonts w:ascii="UD デジタル 教科書体 NK-R" w:eastAsia="UD デジタル 教科書体 NK-R" w:hAnsi="Century" w:hint="eastAsia"/>
                <w:spacing w:val="0"/>
                <w:kern w:val="2"/>
                <w:szCs w:val="24"/>
              </w:rPr>
              <w:t>学級担任氏名</w:t>
            </w:r>
          </w:p>
        </w:tc>
      </w:tr>
      <w:tr w:rsidR="00673FFA" w:rsidRPr="003C583A" w14:paraId="5839C796" w14:textId="77777777" w:rsidTr="006C2631">
        <w:trPr>
          <w:trHeight w:hRule="exact" w:val="199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D24F3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70"/>
                <w:kern w:val="0"/>
                <w:fitText w:val="1260" w:id="-1015319802"/>
              </w:rPr>
              <w:t>学校所</w:t>
            </w:r>
            <w:r w:rsidRPr="006C2631">
              <w:rPr>
                <w:rFonts w:ascii="UD デジタル 教科書体 NK-R" w:eastAsia="UD デジタル 教科書体 NK-R" w:hint="eastAsia"/>
                <w:kern w:val="0"/>
                <w:fitText w:val="1260" w:id="-1015319802"/>
              </w:rPr>
              <w:t>見</w:t>
            </w:r>
          </w:p>
          <w:p w14:paraId="193162CE" w14:textId="5B78384F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①現在の具体的な対応方法</w:t>
            </w:r>
          </w:p>
          <w:p w14:paraId="4DC14A56" w14:textId="2E15162D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②校内委員会の経過と検討してきた内容</w:t>
            </w:r>
          </w:p>
          <w:p w14:paraId="049F21CC" w14:textId="7A009044" w:rsidR="00673FFA" w:rsidRPr="006C2631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ind w:left="162" w:hangingChars="100" w:hanging="162"/>
              <w:jc w:val="left"/>
              <w:rPr>
                <w:rFonts w:ascii="UD デジタル 教科書体 NK-R" w:eastAsia="UD デジタル 教科書体 NK-R"/>
                <w:spacing w:val="0"/>
                <w:w w:val="90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③センター所員に依頼したい役割</w:t>
            </w:r>
          </w:p>
          <w:p w14:paraId="67E04655" w14:textId="77777777" w:rsidR="00673FFA" w:rsidRPr="003C583A" w:rsidRDefault="00673FFA" w:rsidP="006C263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C2631">
              <w:rPr>
                <w:rFonts w:ascii="UD デジタル 教科書体 NK-R" w:eastAsia="UD デジタル 教科書体 NK-R" w:hint="eastAsia"/>
                <w:spacing w:val="0"/>
                <w:w w:val="90"/>
                <w:sz w:val="18"/>
                <w:szCs w:val="18"/>
              </w:rPr>
              <w:t>全てについてお書きください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0B32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①</w:t>
            </w:r>
          </w:p>
          <w:p w14:paraId="1D754F5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872603A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②</w:t>
            </w:r>
          </w:p>
          <w:p w14:paraId="16E268D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6DBC1F1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3C583A">
              <w:rPr>
                <w:rFonts w:ascii="UD デジタル 教科書体 NK-R" w:eastAsia="UD デジタル 教科書体 NK-R" w:hint="eastAsia"/>
                <w:sz w:val="20"/>
                <w:szCs w:val="20"/>
              </w:rPr>
              <w:t>③</w:t>
            </w:r>
          </w:p>
          <w:p w14:paraId="59D19479" w14:textId="77777777" w:rsidR="00673FFA" w:rsidRPr="003C583A" w:rsidRDefault="00673FFA" w:rsidP="002C0582">
            <w:pPr>
              <w:ind w:firstLineChars="1500" w:firstLine="3150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特別支援教育コーディネーター氏名</w:t>
            </w:r>
          </w:p>
        </w:tc>
      </w:tr>
      <w:tr w:rsidR="00673FFA" w:rsidRPr="003C583A" w14:paraId="05DF8323" w14:textId="77777777" w:rsidTr="006C2631">
        <w:trPr>
          <w:trHeight w:hRule="exact" w:val="692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AAB955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本人・保護者の</w:t>
            </w:r>
          </w:p>
          <w:p w14:paraId="1F94C4AD" w14:textId="77777777" w:rsidR="00673FFA" w:rsidRPr="003C583A" w:rsidRDefault="00673FFA" w:rsidP="007D158C">
            <w:pPr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願　い</w:t>
            </w:r>
          </w:p>
        </w:tc>
        <w:tc>
          <w:tcPr>
            <w:tcW w:w="838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49EFAD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  <w:p w14:paraId="147C76A0" w14:textId="77777777" w:rsidR="00673FFA" w:rsidRPr="003C583A" w:rsidRDefault="00673FFA" w:rsidP="007D158C">
            <w:pPr>
              <w:rPr>
                <w:rFonts w:ascii="UD デジタル 教科書体 NK-R" w:eastAsia="UD デジタル 教科書体 NK-R"/>
              </w:rPr>
            </w:pPr>
          </w:p>
        </w:tc>
      </w:tr>
      <w:tr w:rsidR="00673FFA" w:rsidRPr="003C583A" w14:paraId="7F60A217" w14:textId="77777777" w:rsidTr="006C2631">
        <w:trPr>
          <w:trHeight w:hRule="exact" w:val="5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3B1D24" w14:textId="77777777" w:rsidR="00673FFA" w:rsidRPr="003C583A" w:rsidRDefault="00673FFA" w:rsidP="007D158C">
            <w:pPr>
              <w:spacing w:line="440" w:lineRule="exact"/>
              <w:jc w:val="center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  <w:kern w:val="0"/>
              </w:rPr>
              <w:t>診断の有無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D9DEB1" w14:textId="06D27772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診断名：無・有（　　　　　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　　　　　　　　　　</w:t>
            </w:r>
            <w:r w:rsidRPr="003C583A">
              <w:rPr>
                <w:rFonts w:ascii="UD デジタル 教科書体 NK-R" w:eastAsia="UD デジタル 教科書体 NK-R" w:hint="eastAsia"/>
              </w:rPr>
              <w:t xml:space="preserve">　　　　） 　医療機関名：</w:t>
            </w:r>
          </w:p>
          <w:p w14:paraId="20412CCE" w14:textId="77777777" w:rsidR="00673FFA" w:rsidRPr="003C583A" w:rsidRDefault="00673FFA" w:rsidP="007D158C">
            <w:pPr>
              <w:ind w:firstLineChars="89" w:firstLine="187"/>
              <w:rPr>
                <w:rFonts w:ascii="UD デジタル 教科書体 NK-R" w:eastAsia="UD デジタル 教科書体 NK-R"/>
                <w:b/>
                <w:color w:val="FF0000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服薬等：　　　　　　　　　　 　　　　　　 </w:t>
            </w:r>
          </w:p>
        </w:tc>
      </w:tr>
      <w:tr w:rsidR="00673FFA" w:rsidRPr="003C583A" w14:paraId="31C10962" w14:textId="77777777" w:rsidTr="006C2631">
        <w:trPr>
          <w:trHeight w:val="420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9374298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特支セの教育相談について</w:t>
            </w:r>
          </w:p>
          <w:p w14:paraId="18028CF9" w14:textId="77777777" w:rsidR="00673FFA" w:rsidRPr="003C583A" w:rsidRDefault="00673FFA" w:rsidP="007D158C">
            <w:pPr>
              <w:spacing w:line="280" w:lineRule="exact"/>
              <w:ind w:firstLineChars="50" w:firstLine="105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１　初めて相談　　　２</w:t>
            </w:r>
            <w:r w:rsidRPr="003C583A">
              <w:rPr>
                <w:rFonts w:ascii="UD デジタル 教科書体 NK-R" w:eastAsia="UD デジタル 教科書体 NK-R" w:hint="eastAsia"/>
                <w:spacing w:val="7"/>
              </w:rPr>
              <w:t xml:space="preserve">  </w:t>
            </w:r>
            <w:r w:rsidRPr="003C583A">
              <w:rPr>
                <w:rFonts w:ascii="UD デジタル 教科書体 NK-R" w:eastAsia="UD デジタル 教科書体 NK-R" w:hint="eastAsia"/>
              </w:rPr>
              <w:t>相談歴あり（　　年生時）</w:t>
            </w:r>
          </w:p>
          <w:p w14:paraId="34E6F86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</w:t>
            </w:r>
            <w:bookmarkStart w:id="0" w:name="_Hlk223694438"/>
            <w:r w:rsidRPr="003C583A">
              <w:rPr>
                <w:rFonts w:ascii="UD デジタル 教科書体 NK-R" w:eastAsia="UD デジタル 教科書体 NK-R" w:hint="eastAsia"/>
              </w:rPr>
              <w:t>教育支援計画（指導計画）</w:t>
            </w:r>
            <w:bookmarkEnd w:id="0"/>
            <w:r w:rsidRPr="003C583A">
              <w:rPr>
                <w:rFonts w:ascii="UD デジタル 教科書体 NK-R" w:eastAsia="UD デジタル 教科書体 NK-R" w:hint="eastAsia"/>
              </w:rPr>
              <w:t>作成の保護者同意について</w:t>
            </w:r>
          </w:p>
          <w:p w14:paraId="1BD59B36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同意あり　　２　同意なし</w:t>
            </w:r>
          </w:p>
          <w:p w14:paraId="6CB014C5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個別の教育支援計画（指導計画）作成状況について</w:t>
            </w:r>
          </w:p>
          <w:p w14:paraId="3A19C593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作成済み　　　２　作成中　　　３　未作成</w:t>
            </w:r>
          </w:p>
          <w:p w14:paraId="09BD638F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>・出身園や前籍校との移行支援について</w:t>
            </w:r>
          </w:p>
          <w:p w14:paraId="41A11F8B" w14:textId="6920F899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　１　移行支援あり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3C583A">
              <w:rPr>
                <w:rFonts w:ascii="UD デジタル 教科書体 NK-R" w:eastAsia="UD デジタル 教科書体 NK-R" w:hint="eastAsia"/>
              </w:rPr>
              <w:t>２　移行支援なし</w:t>
            </w:r>
          </w:p>
          <w:p w14:paraId="5D43F2FB" w14:textId="52E4349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int="eastAsia"/>
              </w:rPr>
              <w:t xml:space="preserve">・就学判断について　</w:t>
            </w:r>
            <w:r w:rsid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3C583A">
              <w:rPr>
                <w:rFonts w:ascii="UD デジタル 教科書体 NK-R" w:eastAsia="UD デジタル 教科書体 NK-R" w:hint="eastAsia"/>
              </w:rPr>
              <w:t>１ なし　  ２ あり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（　　）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  <w:w w:val="66"/>
              </w:rPr>
              <w:t>年度判断結果</w:t>
            </w:r>
          </w:p>
          <w:p w14:paraId="12CD7F12" w14:textId="77777777" w:rsidR="00673FFA" w:rsidRPr="003C583A" w:rsidRDefault="00673FFA" w:rsidP="007D158C">
            <w:pPr>
              <w:spacing w:line="280" w:lineRule="exact"/>
              <w:ind w:firstLineChars="150" w:firstLine="336"/>
              <w:rPr>
                <w:rFonts w:ascii="UD デジタル 教科書体 NK-R" w:eastAsia="UD デジタル 教科書体 NK-R"/>
              </w:rPr>
            </w:pP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判断結果</w:t>
            </w:r>
            <w:r w:rsidRPr="003C583A">
              <w:rPr>
                <w:rFonts w:ascii="UD デジタル 教科書体 NK-R" w:eastAsia="UD デジタル 教科書体 NK-R" w:hAnsi="ＭＳ 明朝" w:hint="eastAsia"/>
                <w:color w:val="FF0000"/>
                <w:spacing w:val="7"/>
              </w:rPr>
              <w:t>（　　）内に障害種を記載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</w:t>
            </w:r>
          </w:p>
          <w:p w14:paraId="7090A0FD" w14:textId="68CB8332" w:rsidR="00673FFA" w:rsidRPr="003C583A" w:rsidRDefault="00673FFA" w:rsidP="007D158C">
            <w:pPr>
              <w:spacing w:line="280" w:lineRule="exact"/>
              <w:ind w:firstLine="210"/>
              <w:rPr>
                <w:rFonts w:ascii="UD デジタル 教科書体 NK-R" w:eastAsia="UD デジタル 教科書体 NK-R"/>
                <w:b/>
                <w:i/>
              </w:rPr>
            </w:pP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>通級（</w:t>
            </w:r>
            <w:r w:rsidR="009B446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）・ 特別支援学級（</w:t>
            </w:r>
            <w:r w:rsidR="009B446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）・ 特別支援学校（</w:t>
            </w:r>
            <w:r w:rsidR="009B446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</w:t>
            </w:r>
            <w:r w:rsidRPr="003C583A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22E" w14:textId="1C1E16E7" w:rsidR="00673FFA" w:rsidRPr="00AE5B33" w:rsidRDefault="00673FFA" w:rsidP="007D158C">
            <w:pPr>
              <w:widowControl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確認欄に</w:t>
            </w:r>
            <w:r w:rsidRPr="00AE5B33">
              <w:rPr>
                <w:rFonts w:ascii="Segoe UI Symbol" w:eastAsia="UD デジタル 教科書体 NK-R" w:hAnsi="Segoe UI Symbol" w:cs="Segoe UI Symbol"/>
                <w:bCs/>
                <w:iCs/>
                <w:sz w:val="24"/>
              </w:rPr>
              <w:t>☑</w:t>
            </w:r>
            <w:r w:rsidRPr="00AE5B33">
              <w:rPr>
                <w:rFonts w:ascii="UD デジタル 教科書体 NK-R" w:eastAsia="UD デジタル 教科書体 NK-R" w:hAnsi="UD デジタル 教科書体 NK-R" w:cs="UD デジタル 教科書体 NK-R" w:hint="eastAsia"/>
                <w:bCs/>
                <w:iCs/>
                <w:sz w:val="24"/>
              </w:rPr>
              <w:t>を入れてください</w:t>
            </w:r>
          </w:p>
        </w:tc>
      </w:tr>
      <w:tr w:rsidR="00673FFA" w:rsidRPr="003C583A" w14:paraId="4CEE7151" w14:textId="77777777" w:rsidTr="006C2631">
        <w:trPr>
          <w:trHeight w:val="2655"/>
        </w:trPr>
        <w:tc>
          <w:tcPr>
            <w:tcW w:w="653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1B0B1" w14:textId="77777777" w:rsidR="00673FFA" w:rsidRPr="003C583A" w:rsidRDefault="00673FFA" w:rsidP="007D158C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A10" w14:textId="12B7055F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校内委員会</w:t>
            </w:r>
            <w:r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(</w:t>
            </w: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管理職含む）検討済</w:t>
            </w:r>
          </w:p>
          <w:p w14:paraId="62D5DA00" w14:textId="77777777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保護者の同意</w:t>
            </w:r>
          </w:p>
          <w:p w14:paraId="41192B4F" w14:textId="77777777" w:rsidR="00673FFA" w:rsidRPr="00AE5B33" w:rsidRDefault="00673FFA" w:rsidP="007D158C">
            <w:pPr>
              <w:widowControl/>
              <w:spacing w:line="360" w:lineRule="auto"/>
              <w:ind w:leftChars="100" w:left="45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 w:val="24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（特別支援教育センターへの相談）</w:t>
            </w:r>
          </w:p>
          <w:p w14:paraId="5F6BFDA4" w14:textId="550D3AFC" w:rsidR="00673FFA" w:rsidRPr="00AE5B33" w:rsidRDefault="00673FFA" w:rsidP="007D158C">
            <w:pPr>
              <w:widowControl/>
              <w:spacing w:line="360" w:lineRule="auto"/>
              <w:ind w:left="240" w:hangingChars="100" w:hanging="240"/>
              <w:jc w:val="left"/>
              <w:rPr>
                <w:rFonts w:ascii="UD デジタル 教科書体 NK-R" w:eastAsia="UD デジタル 教科書体 NK-R"/>
                <w:bCs/>
                <w:iCs/>
                <w:szCs w:val="21"/>
              </w:rPr>
            </w:pPr>
            <w:r w:rsidRPr="00AE5B33">
              <w:rPr>
                <w:rFonts w:ascii="UD デジタル 教科書体 NK-R" w:eastAsia="UD デジタル 教科書体 NK-R" w:hint="eastAsia"/>
                <w:bCs/>
                <w:iCs/>
                <w:sz w:val="24"/>
              </w:rPr>
              <w:t>□当センターへの事前連絡済</w:t>
            </w:r>
          </w:p>
        </w:tc>
      </w:tr>
    </w:tbl>
    <w:p w14:paraId="67E78920" w14:textId="110232B4" w:rsidR="007F3BA3" w:rsidRPr="003C583A" w:rsidRDefault="001E13CC" w:rsidP="007F3BA3">
      <w:pPr>
        <w:rPr>
          <w:rFonts w:ascii="UD デジタル 教科書体 NK-R" w:eastAsia="UD デジタル 教科書体 NK-R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2E52C5" w:rsidRPr="003C583A">
        <w:rPr>
          <w:rFonts w:ascii="UD デジタル 教科書体 NK-R" w:eastAsia="UD デジタル 教科書体 NK-R" w:hint="eastAsia"/>
        </w:rPr>
        <w:t>「子育てファイルふくいっ子」の「基礎調査票」を添えてご提出ください。</w:t>
      </w:r>
    </w:p>
    <w:p w14:paraId="38848297" w14:textId="4930737C" w:rsidR="003964EA" w:rsidRPr="003C583A" w:rsidRDefault="001E13CC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  <w:r w:rsidRPr="00706CBC">
        <w:rPr>
          <w:rFonts w:ascii="UD デジタル 教科書体 NK-R" w:eastAsia="UD デジタル 教科書体 NK-R" w:hint="eastAsia"/>
        </w:rPr>
        <w:t>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所員が訪問した際に、個別の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教育支援</w:t>
      </w:r>
      <w:r w:rsidR="000B3512">
        <w:rPr>
          <w:rFonts w:ascii="UD デジタル 教科書体 NK-R" w:eastAsia="UD デジタル 教科書体 NK-R" w:hint="eastAsia"/>
          <w:color w:val="FF0000"/>
        </w:rPr>
        <w:t>計画・</w:t>
      </w:r>
      <w:r w:rsidR="009B446A" w:rsidRPr="009B446A">
        <w:rPr>
          <w:rFonts w:ascii="UD デジタル 教科書体 NK-R" w:eastAsia="UD デジタル 教科書体 NK-R" w:hint="eastAsia"/>
          <w:color w:val="FF0000"/>
        </w:rPr>
        <w:t>指導計画</w:t>
      </w:r>
      <w:r w:rsidR="007F3BA3" w:rsidRPr="003C583A">
        <w:rPr>
          <w:rFonts w:ascii="UD デジタル 教科書体 NK-R" w:eastAsia="UD デジタル 教科書体 NK-R" w:hint="eastAsia"/>
          <w:color w:val="FF0000"/>
        </w:rPr>
        <w:t>（作成途中でも可）をご用意ください。</w:t>
      </w:r>
    </w:p>
    <w:sectPr w:rsidR="003964EA" w:rsidRPr="003C583A" w:rsidSect="00D02D58">
      <w:headerReference w:type="default" r:id="rId8"/>
      <w:pgSz w:w="11906" w:h="16838" w:code="9"/>
      <w:pgMar w:top="426" w:right="680" w:bottom="0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B3512"/>
    <w:rsid w:val="000F0BB6"/>
    <w:rsid w:val="0011171A"/>
    <w:rsid w:val="00145E25"/>
    <w:rsid w:val="00160B82"/>
    <w:rsid w:val="00165935"/>
    <w:rsid w:val="00173C8C"/>
    <w:rsid w:val="00176E36"/>
    <w:rsid w:val="00187D1C"/>
    <w:rsid w:val="001912B4"/>
    <w:rsid w:val="001A3171"/>
    <w:rsid w:val="001B727E"/>
    <w:rsid w:val="001D13DD"/>
    <w:rsid w:val="001E13CC"/>
    <w:rsid w:val="001F0A39"/>
    <w:rsid w:val="00205C19"/>
    <w:rsid w:val="0021388F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07656"/>
    <w:rsid w:val="00514F74"/>
    <w:rsid w:val="0051567E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14ACB"/>
    <w:rsid w:val="0062173B"/>
    <w:rsid w:val="00637498"/>
    <w:rsid w:val="00641D08"/>
    <w:rsid w:val="00643307"/>
    <w:rsid w:val="00645395"/>
    <w:rsid w:val="006557D1"/>
    <w:rsid w:val="0066497F"/>
    <w:rsid w:val="00673DD9"/>
    <w:rsid w:val="00673FFA"/>
    <w:rsid w:val="006A29EE"/>
    <w:rsid w:val="006C2631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B446A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2</cp:revision>
  <cp:lastPrinted>2025-03-12T05:22:00Z</cp:lastPrinted>
  <dcterms:created xsi:type="dcterms:W3CDTF">2026-03-10T02:21:00Z</dcterms:created>
  <dcterms:modified xsi:type="dcterms:W3CDTF">2026-03-10T02:21:00Z</dcterms:modified>
</cp:coreProperties>
</file>